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FB56" w14:textId="77777777" w:rsidR="00A56925" w:rsidRPr="00D01EB5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 xml:space="preserve">Załącznik nr </w:t>
      </w:r>
      <w:r w:rsidR="00E05978" w:rsidRPr="00D01EB5">
        <w:rPr>
          <w:rFonts w:ascii="Tahoma" w:hAnsi="Tahoma" w:cs="Tahoma"/>
          <w:sz w:val="18"/>
          <w:szCs w:val="18"/>
        </w:rPr>
        <w:t>2</w:t>
      </w:r>
      <w:r w:rsidRPr="00D01EB5">
        <w:rPr>
          <w:rFonts w:ascii="Tahoma" w:hAnsi="Tahoma" w:cs="Tahoma"/>
          <w:sz w:val="18"/>
          <w:szCs w:val="18"/>
        </w:rPr>
        <w:t xml:space="preserve"> </w:t>
      </w:r>
    </w:p>
    <w:p w14:paraId="7C0BCD6F" w14:textId="537C6AF1" w:rsidR="004D6609" w:rsidRPr="00D01EB5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d</w:t>
      </w:r>
      <w:r w:rsidR="00880D52" w:rsidRPr="00D01EB5">
        <w:rPr>
          <w:rFonts w:ascii="Tahoma" w:hAnsi="Tahoma" w:cs="Tahoma"/>
          <w:sz w:val="18"/>
          <w:szCs w:val="18"/>
        </w:rPr>
        <w:t>o zapytania ofertowego nr OR.271</w:t>
      </w:r>
      <w:r w:rsidRPr="00D01EB5">
        <w:rPr>
          <w:rFonts w:ascii="Tahoma" w:hAnsi="Tahoma" w:cs="Tahoma"/>
          <w:sz w:val="18"/>
          <w:szCs w:val="18"/>
        </w:rPr>
        <w:t>.1.</w:t>
      </w:r>
      <w:r w:rsidR="008B307A">
        <w:rPr>
          <w:rFonts w:ascii="Tahoma" w:hAnsi="Tahoma" w:cs="Tahoma"/>
          <w:sz w:val="18"/>
          <w:szCs w:val="18"/>
        </w:rPr>
        <w:t>4</w:t>
      </w:r>
      <w:r w:rsidR="00D01EB5" w:rsidRPr="00D01EB5">
        <w:rPr>
          <w:rFonts w:ascii="Tahoma" w:hAnsi="Tahoma" w:cs="Tahoma"/>
          <w:sz w:val="18"/>
          <w:szCs w:val="18"/>
        </w:rPr>
        <w:t>.202</w:t>
      </w:r>
      <w:r w:rsidR="008B307A">
        <w:rPr>
          <w:rFonts w:ascii="Tahoma" w:hAnsi="Tahoma" w:cs="Tahoma"/>
          <w:sz w:val="18"/>
          <w:szCs w:val="18"/>
        </w:rPr>
        <w:t>4</w:t>
      </w:r>
      <w:r w:rsidRPr="00D01EB5">
        <w:rPr>
          <w:rFonts w:ascii="Tahoma" w:hAnsi="Tahoma" w:cs="Tahoma"/>
          <w:sz w:val="18"/>
          <w:szCs w:val="18"/>
        </w:rPr>
        <w:t>.</w:t>
      </w:r>
      <w:r w:rsidR="00D01EB5" w:rsidRPr="00D01EB5">
        <w:rPr>
          <w:rFonts w:ascii="Tahoma" w:hAnsi="Tahoma" w:cs="Tahoma"/>
          <w:sz w:val="18"/>
          <w:szCs w:val="18"/>
        </w:rPr>
        <w:t>KG</w:t>
      </w:r>
      <w:r w:rsidR="004D6609" w:rsidRPr="00D01EB5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</w:t>
      </w:r>
      <w:r w:rsidR="00EC009C" w:rsidRPr="00D01EB5">
        <w:rPr>
          <w:rFonts w:ascii="Tahoma" w:hAnsi="Tahoma" w:cs="Tahoma"/>
          <w:sz w:val="18"/>
          <w:szCs w:val="18"/>
        </w:rPr>
        <w:t xml:space="preserve">                              </w:t>
      </w:r>
    </w:p>
    <w:p w14:paraId="6BD50831" w14:textId="77777777" w:rsidR="00A56925" w:rsidRPr="00D01EB5" w:rsidRDefault="00F87B31" w:rsidP="004D6609">
      <w:pPr>
        <w:pStyle w:val="ZALACZNIKTEKS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                                                                                                            </w:t>
      </w:r>
    </w:p>
    <w:p w14:paraId="66A83D27" w14:textId="01B1D446" w:rsidR="00F87B31" w:rsidRPr="00D01EB5" w:rsidRDefault="00A56925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 xml:space="preserve">                                                                             </w:t>
      </w:r>
      <w:r w:rsidR="00D01EB5" w:rsidRPr="00D01EB5">
        <w:rPr>
          <w:rFonts w:ascii="Tahoma" w:hAnsi="Tahoma" w:cs="Tahoma"/>
          <w:sz w:val="18"/>
          <w:szCs w:val="18"/>
        </w:rPr>
        <w:t xml:space="preserve">                     </w:t>
      </w:r>
      <w:r w:rsidR="00584B1A">
        <w:rPr>
          <w:rFonts w:ascii="Tahoma" w:hAnsi="Tahoma" w:cs="Tahoma"/>
          <w:sz w:val="18"/>
          <w:szCs w:val="18"/>
        </w:rPr>
        <w:t xml:space="preserve">            </w:t>
      </w:r>
      <w:r w:rsidR="00D01EB5" w:rsidRPr="00D01EB5">
        <w:rPr>
          <w:rFonts w:ascii="Tahoma" w:hAnsi="Tahoma" w:cs="Tahoma"/>
          <w:sz w:val="18"/>
          <w:szCs w:val="18"/>
        </w:rPr>
        <w:t xml:space="preserve">   </w:t>
      </w:r>
      <w:r w:rsidRPr="00D01EB5">
        <w:rPr>
          <w:rFonts w:ascii="Tahoma" w:hAnsi="Tahoma" w:cs="Tahoma"/>
          <w:sz w:val="18"/>
          <w:szCs w:val="18"/>
        </w:rPr>
        <w:t xml:space="preserve"> </w:t>
      </w:r>
      <w:r w:rsidR="00F87B31" w:rsidRPr="00D01EB5">
        <w:rPr>
          <w:rFonts w:ascii="Tahoma" w:hAnsi="Tahoma" w:cs="Tahoma"/>
          <w:sz w:val="18"/>
          <w:szCs w:val="18"/>
        </w:rPr>
        <w:t xml:space="preserve">  </w:t>
      </w:r>
      <w:r w:rsidR="00D01EB5">
        <w:rPr>
          <w:rFonts w:ascii="Tahoma" w:hAnsi="Tahoma" w:cs="Tahoma"/>
          <w:sz w:val="18"/>
          <w:szCs w:val="18"/>
        </w:rPr>
        <w:t>…………………</w:t>
      </w:r>
      <w:r w:rsidR="00A343F6" w:rsidRPr="00D01EB5">
        <w:rPr>
          <w:rFonts w:ascii="Tahoma" w:hAnsi="Tahoma" w:cs="Tahoma"/>
          <w:sz w:val="18"/>
          <w:szCs w:val="18"/>
        </w:rPr>
        <w:t xml:space="preserve">, </w:t>
      </w:r>
      <w:r w:rsidR="00F87B31" w:rsidRPr="00D01EB5">
        <w:rPr>
          <w:rFonts w:ascii="Tahoma" w:hAnsi="Tahoma" w:cs="Tahoma"/>
          <w:sz w:val="18"/>
          <w:szCs w:val="18"/>
        </w:rPr>
        <w:t xml:space="preserve">dnia </w:t>
      </w:r>
      <w:r w:rsidR="00954F73" w:rsidRPr="00D01EB5">
        <w:rPr>
          <w:rFonts w:ascii="Tahoma" w:hAnsi="Tahoma" w:cs="Tahoma"/>
          <w:sz w:val="18"/>
          <w:szCs w:val="18"/>
        </w:rPr>
        <w:t>…………….</w:t>
      </w:r>
      <w:r w:rsidR="00F87B31" w:rsidRPr="00D01EB5">
        <w:rPr>
          <w:rFonts w:ascii="Tahoma" w:hAnsi="Tahoma" w:cs="Tahoma"/>
          <w:sz w:val="18"/>
          <w:szCs w:val="18"/>
        </w:rPr>
        <w:t xml:space="preserve"> r.</w:t>
      </w:r>
    </w:p>
    <w:p w14:paraId="5F3EFD06" w14:textId="77777777" w:rsidR="008550D8" w:rsidRPr="00D01EB5" w:rsidRDefault="00A56925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……………………………………….</w:t>
      </w:r>
    </w:p>
    <w:p w14:paraId="0E7DB2B0" w14:textId="77777777" w:rsidR="008550D8" w:rsidRPr="00584B1A" w:rsidRDefault="008550D8" w:rsidP="004D6609">
      <w:pPr>
        <w:pStyle w:val="ZALACZNIKTEKST"/>
        <w:rPr>
          <w:rFonts w:ascii="Tahoma" w:hAnsi="Tahoma" w:cs="Tahoma"/>
          <w:sz w:val="14"/>
          <w:szCs w:val="14"/>
        </w:rPr>
      </w:pPr>
      <w:r w:rsidRPr="00584B1A">
        <w:rPr>
          <w:rFonts w:ascii="Tahoma" w:hAnsi="Tahoma" w:cs="Tahoma"/>
          <w:sz w:val="14"/>
          <w:szCs w:val="14"/>
        </w:rPr>
        <w:t>(nazwa i adres firmy Wykonawcy)</w:t>
      </w:r>
    </w:p>
    <w:p w14:paraId="073CC5CF" w14:textId="2EA832CF" w:rsidR="008550D8" w:rsidRPr="00D01EB5" w:rsidRDefault="008550D8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Tel. …………………………………</w:t>
      </w:r>
    </w:p>
    <w:p w14:paraId="417D4EB2" w14:textId="77777777" w:rsidR="008550D8" w:rsidRPr="00D01EB5" w:rsidRDefault="008550D8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Fax. …………………………………</w:t>
      </w:r>
    </w:p>
    <w:p w14:paraId="7F40DADA" w14:textId="77777777" w:rsidR="00A56925" w:rsidRPr="00D01EB5" w:rsidRDefault="008550D8" w:rsidP="0088237E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e-mail: ………</w:t>
      </w:r>
      <w:proofErr w:type="gramStart"/>
      <w:r w:rsidRPr="00D01EB5">
        <w:rPr>
          <w:rFonts w:ascii="Tahoma" w:hAnsi="Tahoma" w:cs="Tahoma"/>
          <w:sz w:val="18"/>
          <w:szCs w:val="18"/>
        </w:rPr>
        <w:t>…....</w:t>
      </w:r>
      <w:proofErr w:type="gramEnd"/>
      <w:r w:rsidRPr="00D01EB5">
        <w:rPr>
          <w:rFonts w:ascii="Tahoma" w:hAnsi="Tahoma" w:cs="Tahoma"/>
          <w:sz w:val="18"/>
          <w:szCs w:val="18"/>
        </w:rPr>
        <w:t>@</w:t>
      </w:r>
      <w:r w:rsidRPr="00584B1A">
        <w:rPr>
          <w:rFonts w:ascii="Tahoma" w:hAnsi="Tahoma" w:cs="Tahoma"/>
          <w:sz w:val="16"/>
        </w:rPr>
        <w:t>..</w:t>
      </w:r>
      <w:r w:rsidRPr="00584B1A">
        <w:rPr>
          <w:rFonts w:ascii="Tahoma" w:hAnsi="Tahoma" w:cs="Tahoma"/>
          <w:sz w:val="18"/>
          <w:szCs w:val="18"/>
        </w:rPr>
        <w:t>.................</w:t>
      </w:r>
    </w:p>
    <w:p w14:paraId="7618D561" w14:textId="77777777" w:rsidR="00596F61" w:rsidRPr="00D33FCF" w:rsidRDefault="008550D8" w:rsidP="00EC009C">
      <w:pPr>
        <w:pStyle w:val="ZALACZNIKCENTER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F</w:t>
      </w:r>
      <w:r w:rsidRPr="00D33FCF">
        <w:rPr>
          <w:rFonts w:ascii="Tahoma" w:hAnsi="Tahoma" w:cs="Tahoma"/>
          <w:szCs w:val="20"/>
        </w:rPr>
        <w:t>ormularz ofertowy</w:t>
      </w:r>
    </w:p>
    <w:p w14:paraId="31BED191" w14:textId="77777777" w:rsidR="001F266E" w:rsidRPr="00D33FCF" w:rsidRDefault="001F266E" w:rsidP="004D6609">
      <w:pPr>
        <w:pStyle w:val="ZALACZNIKTEKST"/>
        <w:jc w:val="right"/>
        <w:rPr>
          <w:rFonts w:ascii="Tahoma" w:hAnsi="Tahoma" w:cs="Tahoma"/>
          <w:szCs w:val="20"/>
        </w:rPr>
      </w:pPr>
    </w:p>
    <w:p w14:paraId="007A6DBD" w14:textId="77777777" w:rsidR="008550D8" w:rsidRPr="00B516FB" w:rsidRDefault="001F266E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="00A343F6" w:rsidRPr="00B516FB">
        <w:rPr>
          <w:rFonts w:ascii="Tahoma" w:hAnsi="Tahoma" w:cs="Tahoma"/>
          <w:b/>
          <w:sz w:val="20"/>
          <w:szCs w:val="20"/>
        </w:rPr>
        <w:t>Urząd Miasta Braniewa</w:t>
      </w:r>
    </w:p>
    <w:p w14:paraId="73D098C4" w14:textId="77777777" w:rsidR="00A343F6" w:rsidRPr="00B516FB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  <w:t>ul. Kościuszki 111</w:t>
      </w:r>
    </w:p>
    <w:p w14:paraId="24817E62" w14:textId="77777777" w:rsidR="00A343F6" w:rsidRPr="00B516FB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</w:r>
      <w:r w:rsidRPr="00B516FB">
        <w:rPr>
          <w:rFonts w:ascii="Tahoma" w:hAnsi="Tahoma" w:cs="Tahoma"/>
          <w:b/>
          <w:sz w:val="20"/>
          <w:szCs w:val="20"/>
        </w:rPr>
        <w:tab/>
        <w:t>14-500 Braniewo</w:t>
      </w:r>
    </w:p>
    <w:p w14:paraId="16DA3944" w14:textId="77777777" w:rsidR="00A56925" w:rsidRPr="00D01EB5" w:rsidRDefault="00A56925" w:rsidP="004D6609">
      <w:pPr>
        <w:pStyle w:val="ZALACZNIKTEKST"/>
        <w:rPr>
          <w:rFonts w:ascii="Tahoma" w:hAnsi="Tahoma" w:cs="Tahoma"/>
          <w:szCs w:val="20"/>
        </w:rPr>
      </w:pPr>
    </w:p>
    <w:p w14:paraId="4CD39A01" w14:textId="6FC04F95" w:rsidR="008E60E7" w:rsidRPr="00B516FB" w:rsidRDefault="001F266E" w:rsidP="008E60E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01EB5">
        <w:rPr>
          <w:rFonts w:ascii="Tahoma" w:hAnsi="Tahoma" w:cs="Tahoma"/>
          <w:sz w:val="20"/>
          <w:szCs w:val="20"/>
        </w:rPr>
        <w:tab/>
      </w:r>
      <w:r w:rsidR="004D6609" w:rsidRPr="00B516FB">
        <w:rPr>
          <w:rFonts w:ascii="Tahoma" w:hAnsi="Tahoma" w:cs="Tahoma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D33FCF" w:rsidRPr="00B516FB">
        <w:rPr>
          <w:rFonts w:ascii="Tahoma" w:hAnsi="Tahoma" w:cs="Tahoma"/>
          <w:sz w:val="20"/>
          <w:szCs w:val="20"/>
        </w:rPr>
        <w:t>1</w:t>
      </w:r>
      <w:r w:rsidR="00A92CBF" w:rsidRPr="00B516FB">
        <w:rPr>
          <w:rFonts w:ascii="Tahoma" w:hAnsi="Tahoma" w:cs="Tahoma"/>
          <w:sz w:val="20"/>
          <w:szCs w:val="20"/>
        </w:rPr>
        <w:t>30</w:t>
      </w:r>
      <w:r w:rsidR="00D33FCF" w:rsidRPr="00B516FB">
        <w:rPr>
          <w:rFonts w:ascii="Tahoma" w:hAnsi="Tahoma" w:cs="Tahoma"/>
          <w:sz w:val="20"/>
          <w:szCs w:val="20"/>
        </w:rPr>
        <w:t>.000</w:t>
      </w:r>
      <w:r w:rsidR="00CB0CD5" w:rsidRPr="00B516FB">
        <w:rPr>
          <w:rFonts w:ascii="Tahoma" w:hAnsi="Tahoma" w:cs="Tahoma"/>
          <w:sz w:val="20"/>
          <w:szCs w:val="20"/>
        </w:rPr>
        <w:t>,00</w:t>
      </w:r>
      <w:r w:rsidR="00D33FCF" w:rsidRPr="00B516FB">
        <w:rPr>
          <w:rFonts w:ascii="Tahoma" w:hAnsi="Tahoma" w:cs="Tahoma"/>
          <w:sz w:val="20"/>
          <w:szCs w:val="20"/>
        </w:rPr>
        <w:t xml:space="preserve"> netto</w:t>
      </w:r>
      <w:r w:rsidR="004D6609" w:rsidRPr="00B516FB">
        <w:rPr>
          <w:rFonts w:ascii="Tahoma" w:hAnsi="Tahoma" w:cs="Tahoma"/>
          <w:sz w:val="20"/>
          <w:szCs w:val="20"/>
        </w:rPr>
        <w:t xml:space="preserve"> </w:t>
      </w:r>
      <w:r w:rsidR="008550D8" w:rsidRPr="00B516FB">
        <w:rPr>
          <w:rFonts w:ascii="Tahoma" w:hAnsi="Tahoma" w:cs="Tahoma"/>
          <w:sz w:val="20"/>
          <w:szCs w:val="20"/>
        </w:rPr>
        <w:t>oferujemy</w:t>
      </w:r>
      <w:r w:rsidR="004D6609" w:rsidRPr="00B516FB">
        <w:rPr>
          <w:rFonts w:ascii="Tahoma" w:hAnsi="Tahoma" w:cs="Tahoma"/>
          <w:sz w:val="20"/>
          <w:szCs w:val="20"/>
        </w:rPr>
        <w:t xml:space="preserve"> wykonani</w:t>
      </w:r>
      <w:r w:rsidR="008550D8" w:rsidRPr="00B516FB">
        <w:rPr>
          <w:rFonts w:ascii="Tahoma" w:hAnsi="Tahoma" w:cs="Tahoma"/>
          <w:sz w:val="20"/>
          <w:szCs w:val="20"/>
        </w:rPr>
        <w:t>e</w:t>
      </w:r>
      <w:r w:rsidR="004D6609" w:rsidRPr="00B516FB">
        <w:rPr>
          <w:rFonts w:ascii="Tahoma" w:hAnsi="Tahoma" w:cs="Tahoma"/>
          <w:sz w:val="20"/>
          <w:szCs w:val="20"/>
        </w:rPr>
        <w:t xml:space="preserve"> zamówienia obejmującego: </w:t>
      </w:r>
    </w:p>
    <w:p w14:paraId="6CC7E9F5" w14:textId="7F9B9617" w:rsidR="000C6380" w:rsidRPr="00B516FB" w:rsidRDefault="00D01EB5" w:rsidP="00DE1B15">
      <w:pPr>
        <w:pStyle w:val="ZALACZNIKTEKST"/>
        <w:rPr>
          <w:rFonts w:ascii="Tahoma" w:hAnsi="Tahoma" w:cs="Tahoma"/>
          <w:b/>
          <w:szCs w:val="20"/>
          <w:lang w:val="de-DE"/>
        </w:rPr>
      </w:pPr>
      <w:r w:rsidRPr="00B516FB">
        <w:rPr>
          <w:rFonts w:ascii="Tahoma" w:hAnsi="Tahoma" w:cs="Tahoma"/>
          <w:b/>
          <w:szCs w:val="20"/>
          <w:lang w:val="de-DE"/>
        </w:rPr>
        <w:t xml:space="preserve">Zakup i dostawę </w:t>
      </w:r>
      <w:r w:rsidR="007E10E9" w:rsidRPr="00B516FB">
        <w:rPr>
          <w:rFonts w:ascii="Tahoma" w:hAnsi="Tahoma" w:cs="Tahoma"/>
          <w:b/>
          <w:szCs w:val="20"/>
          <w:lang w:val="de-DE"/>
        </w:rPr>
        <w:t xml:space="preserve">pojemników do segregacji odpadów komunalnych </w:t>
      </w:r>
      <w:r w:rsidR="007A6ABB" w:rsidRPr="00B516FB">
        <w:rPr>
          <w:rFonts w:ascii="Tahoma" w:hAnsi="Tahoma" w:cs="Tahoma"/>
          <w:b/>
          <w:szCs w:val="20"/>
          <w:lang w:val="de-DE"/>
        </w:rPr>
        <w:t xml:space="preserve">- </w:t>
      </w:r>
      <w:r w:rsidR="00E77084" w:rsidRPr="00B516FB">
        <w:rPr>
          <w:rFonts w:ascii="Tahoma" w:hAnsi="Tahoma" w:cs="Tahoma"/>
          <w:b/>
          <w:szCs w:val="20"/>
          <w:lang w:val="de-DE"/>
        </w:rPr>
        <w:t>50</w:t>
      </w:r>
      <w:r w:rsidR="007E10E9" w:rsidRPr="00B516FB">
        <w:rPr>
          <w:rFonts w:ascii="Tahoma" w:hAnsi="Tahoma" w:cs="Tahoma"/>
          <w:b/>
          <w:szCs w:val="20"/>
          <w:lang w:val="de-DE"/>
        </w:rPr>
        <w:t xml:space="preserve"> szt.,</w:t>
      </w:r>
    </w:p>
    <w:p w14:paraId="1A1A35EB" w14:textId="77777777" w:rsidR="00584B1A" w:rsidRPr="00D01EB5" w:rsidRDefault="00584B1A" w:rsidP="00DE1B15">
      <w:pPr>
        <w:pStyle w:val="ZALACZNIKTEKST"/>
        <w:rPr>
          <w:rFonts w:ascii="Tahoma" w:hAnsi="Tahoma" w:cs="Tahoma"/>
          <w:b/>
          <w:szCs w:val="20"/>
          <w:lang w:val="de-DE"/>
        </w:rPr>
      </w:pPr>
    </w:p>
    <w:p w14:paraId="4C6754CA" w14:textId="77777777" w:rsidR="000C6380" w:rsidRPr="00D01EB5" w:rsidRDefault="000C6380" w:rsidP="00DE1B15">
      <w:pPr>
        <w:pStyle w:val="ZALACZNIKTEKST"/>
        <w:rPr>
          <w:rFonts w:ascii="Tahoma" w:hAnsi="Tahoma" w:cs="Tahoma"/>
          <w:b/>
          <w:szCs w:val="20"/>
        </w:rPr>
      </w:pPr>
    </w:p>
    <w:p w14:paraId="332C9BBB" w14:textId="77777777" w:rsidR="000C6380" w:rsidRPr="00E97B77" w:rsidRDefault="000C6380" w:rsidP="000C6380">
      <w:pPr>
        <w:pStyle w:val="ZALACZNIKTEKST"/>
        <w:rPr>
          <w:rFonts w:ascii="Tahoma" w:hAnsi="Tahoma" w:cs="Tahoma"/>
          <w:szCs w:val="20"/>
        </w:rPr>
      </w:pPr>
      <w:r w:rsidRPr="00E97B77">
        <w:rPr>
          <w:rFonts w:ascii="Tahoma" w:hAnsi="Tahoma" w:cs="Tahoma"/>
          <w:szCs w:val="20"/>
        </w:rPr>
        <w:t>za cenę brutto………………………</w:t>
      </w:r>
      <w:proofErr w:type="gramStart"/>
      <w:r w:rsidRPr="00E97B77">
        <w:rPr>
          <w:rFonts w:ascii="Tahoma" w:hAnsi="Tahoma" w:cs="Tahoma"/>
          <w:szCs w:val="20"/>
        </w:rPr>
        <w:t>…….</w:t>
      </w:r>
      <w:proofErr w:type="gramEnd"/>
      <w:r w:rsidRPr="00E97B77">
        <w:rPr>
          <w:rFonts w:ascii="Tahoma" w:hAnsi="Tahoma" w:cs="Tahoma"/>
          <w:szCs w:val="20"/>
        </w:rPr>
        <w:t>. zł (słownie złotych: ……………………………).</w:t>
      </w:r>
    </w:p>
    <w:p w14:paraId="515F2050" w14:textId="77777777" w:rsidR="00C47246" w:rsidRPr="00E97B77" w:rsidRDefault="00C47246" w:rsidP="00DE1B15">
      <w:pPr>
        <w:pStyle w:val="ZALACZNIKTEKST"/>
        <w:rPr>
          <w:rFonts w:ascii="Tahoma" w:hAnsi="Tahoma" w:cs="Tahoma"/>
          <w:b/>
          <w:szCs w:val="20"/>
        </w:rPr>
      </w:pPr>
    </w:p>
    <w:p w14:paraId="49676C90" w14:textId="77777777" w:rsidR="004B6DF9" w:rsidRPr="00D01EB5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14:paraId="1FBC9F70" w14:textId="77777777" w:rsidR="00D01EB5" w:rsidRPr="00B516FB" w:rsidRDefault="00D01EB5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B516FB">
        <w:rPr>
          <w:rFonts w:ascii="Tahoma" w:hAnsi="Tahoma" w:cs="Tahoma"/>
          <w:szCs w:val="20"/>
        </w:rPr>
        <w:t xml:space="preserve">Oświadczamy, że </w:t>
      </w:r>
      <w:r w:rsidRPr="00B516FB">
        <w:rPr>
          <w:rFonts w:ascii="Tahoma" w:hAnsi="Tahoma" w:cs="Tahoma"/>
          <w:b/>
          <w:i/>
          <w:szCs w:val="20"/>
        </w:rPr>
        <w:t>nie podlegamy/ podlegamy *</w:t>
      </w:r>
      <w:r w:rsidRPr="00B516FB">
        <w:rPr>
          <w:rFonts w:ascii="Tahoma" w:hAnsi="Tahoma" w:cs="Tahoma"/>
          <w:szCs w:val="20"/>
        </w:rPr>
        <w:t xml:space="preserve"> wykluczeniu na podstawie </w:t>
      </w:r>
      <w:r w:rsidRPr="00B516FB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23D5E56" w14:textId="2A5DCF21" w:rsidR="008550D8" w:rsidRPr="00B516FB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B516FB">
        <w:rPr>
          <w:rFonts w:ascii="Tahoma" w:hAnsi="Tahoma" w:cs="Tahoma"/>
          <w:szCs w:val="20"/>
        </w:rPr>
        <w:t>Oświadczamy, że zapoznaliśmy się z warunkami realizacji zamówienia</w:t>
      </w:r>
      <w:r w:rsidR="00F236D7" w:rsidRPr="00B516FB">
        <w:rPr>
          <w:rFonts w:ascii="Tahoma" w:hAnsi="Tahoma" w:cs="Tahoma"/>
          <w:szCs w:val="20"/>
        </w:rPr>
        <w:t xml:space="preserve"> </w:t>
      </w:r>
      <w:r w:rsidR="00374D58" w:rsidRPr="00B516FB">
        <w:rPr>
          <w:rFonts w:ascii="Tahoma" w:hAnsi="Tahoma" w:cs="Tahoma"/>
          <w:szCs w:val="20"/>
        </w:rPr>
        <w:t xml:space="preserve">i wzorem umowy stanowiącym załącznik nr 1 do zapytania </w:t>
      </w:r>
      <w:r w:rsidR="00081D00" w:rsidRPr="00B516FB">
        <w:rPr>
          <w:rFonts w:ascii="Tahoma" w:hAnsi="Tahoma" w:cs="Tahoma"/>
          <w:szCs w:val="20"/>
        </w:rPr>
        <w:t>ofertowego n</w:t>
      </w:r>
      <w:r w:rsidR="00374D58" w:rsidRPr="00B516FB">
        <w:rPr>
          <w:rFonts w:ascii="Tahoma" w:hAnsi="Tahoma" w:cs="Tahoma"/>
          <w:szCs w:val="20"/>
        </w:rPr>
        <w:t>r OR.271.1.</w:t>
      </w:r>
      <w:r w:rsidR="008B307A" w:rsidRPr="00B516FB">
        <w:rPr>
          <w:rFonts w:ascii="Tahoma" w:hAnsi="Tahoma" w:cs="Tahoma"/>
          <w:szCs w:val="20"/>
        </w:rPr>
        <w:t>4</w:t>
      </w:r>
      <w:r w:rsidR="00D01EB5" w:rsidRPr="00B516FB">
        <w:rPr>
          <w:rFonts w:ascii="Tahoma" w:hAnsi="Tahoma" w:cs="Tahoma"/>
          <w:szCs w:val="20"/>
        </w:rPr>
        <w:t>.202</w:t>
      </w:r>
      <w:r w:rsidR="008B307A" w:rsidRPr="00B516FB">
        <w:rPr>
          <w:rFonts w:ascii="Tahoma" w:hAnsi="Tahoma" w:cs="Tahoma"/>
          <w:szCs w:val="20"/>
        </w:rPr>
        <w:t>4</w:t>
      </w:r>
      <w:r w:rsidR="00D01EB5" w:rsidRPr="00B516FB">
        <w:rPr>
          <w:rFonts w:ascii="Tahoma" w:hAnsi="Tahoma" w:cs="Tahoma"/>
          <w:szCs w:val="20"/>
        </w:rPr>
        <w:t>.KG</w:t>
      </w:r>
      <w:r w:rsidR="00374D58" w:rsidRPr="00B516FB">
        <w:rPr>
          <w:rFonts w:ascii="Tahoma" w:hAnsi="Tahoma" w:cs="Tahoma"/>
          <w:szCs w:val="20"/>
        </w:rPr>
        <w:t xml:space="preserve"> </w:t>
      </w:r>
      <w:r w:rsidRPr="00B516FB">
        <w:rPr>
          <w:rFonts w:ascii="Tahoma" w:hAnsi="Tahoma" w:cs="Tahoma"/>
          <w:szCs w:val="20"/>
        </w:rPr>
        <w:t>i nie wnosimy do nich zastrzeżeń.</w:t>
      </w:r>
    </w:p>
    <w:p w14:paraId="2758CA22" w14:textId="10A6827C" w:rsidR="008550D8" w:rsidRPr="00B516FB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B516FB">
        <w:rPr>
          <w:rFonts w:ascii="Tahoma" w:hAnsi="Tahoma" w:cs="Tahoma"/>
          <w:szCs w:val="20"/>
        </w:rPr>
        <w:t xml:space="preserve">W przypadku wyboru naszej oferty wyrażamy zgodę na realizację przedmiotu zamówienia na warunkach określonych </w:t>
      </w:r>
      <w:r w:rsidR="00A343F6" w:rsidRPr="00B516FB">
        <w:rPr>
          <w:rFonts w:ascii="Tahoma" w:hAnsi="Tahoma" w:cs="Tahoma"/>
          <w:szCs w:val="20"/>
        </w:rPr>
        <w:t>w zapytaniu</w:t>
      </w:r>
      <w:r w:rsidRPr="00B516FB">
        <w:rPr>
          <w:rFonts w:ascii="Tahoma" w:hAnsi="Tahoma" w:cs="Tahoma"/>
          <w:szCs w:val="20"/>
        </w:rPr>
        <w:t xml:space="preserve"> ofertow</w:t>
      </w:r>
      <w:r w:rsidR="00A343F6" w:rsidRPr="00B516FB">
        <w:rPr>
          <w:rFonts w:ascii="Tahoma" w:hAnsi="Tahoma" w:cs="Tahoma"/>
          <w:szCs w:val="20"/>
        </w:rPr>
        <w:t>ym</w:t>
      </w:r>
      <w:r w:rsidRPr="00B516FB">
        <w:rPr>
          <w:rFonts w:ascii="Tahoma" w:hAnsi="Tahoma" w:cs="Tahoma"/>
          <w:szCs w:val="20"/>
        </w:rPr>
        <w:t xml:space="preserve"> Nr </w:t>
      </w:r>
      <w:r w:rsidR="00880D52" w:rsidRPr="00B516FB">
        <w:rPr>
          <w:rFonts w:ascii="Tahoma" w:hAnsi="Tahoma" w:cs="Tahoma"/>
          <w:szCs w:val="20"/>
        </w:rPr>
        <w:t>OR.271</w:t>
      </w:r>
      <w:r w:rsidRPr="00B516FB">
        <w:rPr>
          <w:rFonts w:ascii="Tahoma" w:hAnsi="Tahoma" w:cs="Tahoma"/>
          <w:szCs w:val="20"/>
        </w:rPr>
        <w:t>.1.</w:t>
      </w:r>
      <w:r w:rsidR="008B307A" w:rsidRPr="00B516FB">
        <w:rPr>
          <w:rFonts w:ascii="Tahoma" w:hAnsi="Tahoma" w:cs="Tahoma"/>
          <w:szCs w:val="20"/>
        </w:rPr>
        <w:t>4</w:t>
      </w:r>
      <w:r w:rsidR="00D01EB5" w:rsidRPr="00B516FB">
        <w:rPr>
          <w:rFonts w:ascii="Tahoma" w:hAnsi="Tahoma" w:cs="Tahoma"/>
          <w:szCs w:val="20"/>
        </w:rPr>
        <w:t>.202</w:t>
      </w:r>
      <w:r w:rsidR="008B307A" w:rsidRPr="00B516FB">
        <w:rPr>
          <w:rFonts w:ascii="Tahoma" w:hAnsi="Tahoma" w:cs="Tahoma"/>
          <w:szCs w:val="20"/>
        </w:rPr>
        <w:t>4</w:t>
      </w:r>
      <w:r w:rsidR="00D01EB5" w:rsidRPr="00B516FB">
        <w:rPr>
          <w:rFonts w:ascii="Tahoma" w:hAnsi="Tahoma" w:cs="Tahoma"/>
          <w:szCs w:val="20"/>
        </w:rPr>
        <w:t>.KG</w:t>
      </w:r>
      <w:r w:rsidR="00374D58" w:rsidRPr="00B516FB">
        <w:rPr>
          <w:rFonts w:ascii="Tahoma" w:hAnsi="Tahoma" w:cs="Tahoma"/>
          <w:szCs w:val="20"/>
        </w:rPr>
        <w:t xml:space="preserve"> oraz wzorze umowy stanowiącej załącznik nr 1 do w/w zapytania</w:t>
      </w:r>
      <w:r w:rsidR="00A343F6" w:rsidRPr="00B516FB">
        <w:rPr>
          <w:rFonts w:ascii="Tahoma" w:hAnsi="Tahoma" w:cs="Tahoma"/>
          <w:szCs w:val="20"/>
        </w:rPr>
        <w:t>.</w:t>
      </w:r>
    </w:p>
    <w:p w14:paraId="652036DA" w14:textId="6392AB2C" w:rsidR="00CA4843" w:rsidRPr="00B516FB" w:rsidRDefault="002F54A8" w:rsidP="00CA4843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B516FB">
        <w:rPr>
          <w:rFonts w:ascii="Tahoma" w:hAnsi="Tahoma" w:cs="Tahoma"/>
          <w:szCs w:val="20"/>
        </w:rPr>
        <w:t>Wynagrodzenie wskazane w niniejszym formularzu obejmuje wszelki ryzyko i odpowiedzialność Wykonawcy za prawidłowe oszacowanie wszystkich kosztów związanych z wykonaniem przedmiotu zamówienia.</w:t>
      </w:r>
    </w:p>
    <w:p w14:paraId="6EC1B924" w14:textId="615061B3" w:rsidR="008B307A" w:rsidRPr="00B516FB" w:rsidRDefault="008B307A" w:rsidP="008B307A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B516FB">
        <w:rPr>
          <w:rFonts w:ascii="Tahoma" w:hAnsi="Tahoma" w:cs="Tahoma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6E210E" w:rsidRPr="00B516FB">
        <w:rPr>
          <w:rFonts w:ascii="Tahoma" w:hAnsi="Tahoma" w:cs="Tahoma"/>
          <w:szCs w:val="20"/>
        </w:rPr>
        <w:t>.</w:t>
      </w:r>
    </w:p>
    <w:p w14:paraId="18E898DC" w14:textId="3F4178F7" w:rsidR="008B307A" w:rsidRPr="00B516FB" w:rsidRDefault="008B307A" w:rsidP="006E210E">
      <w:pPr>
        <w:pStyle w:val="ZALACZNIKTEKST"/>
        <w:ind w:left="708"/>
        <w:rPr>
          <w:rFonts w:ascii="Tahoma" w:hAnsi="Tahoma" w:cs="Tahoma"/>
          <w:i/>
          <w:iCs/>
          <w:szCs w:val="20"/>
        </w:rPr>
      </w:pPr>
      <w:r w:rsidRPr="00B516FB">
        <w:rPr>
          <w:rFonts w:ascii="Tahoma" w:hAnsi="Tahoma" w:cs="Tahoma"/>
          <w:i/>
          <w:iCs/>
          <w:szCs w:val="20"/>
        </w:rPr>
        <w:t xml:space="preserve">W </w:t>
      </w:r>
      <w:r w:rsidR="00F12DC3" w:rsidRPr="00B516FB">
        <w:rPr>
          <w:rFonts w:ascii="Tahoma" w:hAnsi="Tahoma" w:cs="Tahoma"/>
          <w:i/>
          <w:iCs/>
          <w:szCs w:val="20"/>
        </w:rPr>
        <w:t>przypadku,</w:t>
      </w:r>
      <w:r w:rsidRPr="00B516FB">
        <w:rPr>
          <w:rFonts w:ascii="Tahoma" w:hAnsi="Tahoma" w:cs="Tahoma"/>
          <w:i/>
          <w:iCs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47F171" w14:textId="77777777" w:rsidR="00F12DC3" w:rsidRDefault="00F12DC3" w:rsidP="008B307A">
      <w:pPr>
        <w:pStyle w:val="ZALACZNIKTEKST"/>
        <w:ind w:left="720"/>
        <w:rPr>
          <w:rFonts w:ascii="Tahoma" w:hAnsi="Tahoma" w:cs="Tahoma"/>
          <w:i/>
          <w:iCs/>
          <w:szCs w:val="20"/>
        </w:rPr>
      </w:pPr>
    </w:p>
    <w:p w14:paraId="4496B0EF" w14:textId="55FF53DF" w:rsidR="006E210E" w:rsidRPr="00F12DC3" w:rsidRDefault="006E210E" w:rsidP="006E210E">
      <w:pPr>
        <w:pStyle w:val="ZALACZNIKTEKST"/>
        <w:rPr>
          <w:rFonts w:ascii="Tahoma" w:hAnsi="Tahoma" w:cs="Tahoma"/>
          <w:i/>
          <w:iCs/>
          <w:szCs w:val="20"/>
        </w:rPr>
      </w:pPr>
      <w:r>
        <w:rPr>
          <w:rFonts w:ascii="Tahoma" w:hAnsi="Tahoma" w:cs="Tahoma"/>
          <w:i/>
          <w:iCs/>
          <w:szCs w:val="20"/>
        </w:rPr>
        <w:t>*Niepotrzebne skreślić</w:t>
      </w:r>
    </w:p>
    <w:p w14:paraId="48C50648" w14:textId="6A9EC255" w:rsidR="008B307A" w:rsidRPr="00F12DC3" w:rsidRDefault="008B307A" w:rsidP="00F12DC3">
      <w:pPr>
        <w:pStyle w:val="ZALACZNIKTEKST"/>
        <w:rPr>
          <w:rFonts w:ascii="Tahoma" w:hAnsi="Tahoma" w:cs="Tahoma"/>
          <w:szCs w:val="20"/>
        </w:rPr>
      </w:pPr>
    </w:p>
    <w:p w14:paraId="647A25FF" w14:textId="77777777" w:rsidR="00CA4843" w:rsidRDefault="00CA4843" w:rsidP="00CA4843">
      <w:pPr>
        <w:pStyle w:val="ZALACZNIKTEKST"/>
        <w:rPr>
          <w:rFonts w:ascii="Tahoma" w:hAnsi="Tahoma" w:cs="Tahoma"/>
          <w:szCs w:val="20"/>
        </w:rPr>
      </w:pPr>
    </w:p>
    <w:p w14:paraId="4060332B" w14:textId="77777777" w:rsidR="00CA4843" w:rsidRPr="00CA4843" w:rsidRDefault="00CA4843" w:rsidP="00CA4843">
      <w:pPr>
        <w:pStyle w:val="ZALACZNIKTEKST"/>
        <w:rPr>
          <w:rFonts w:ascii="Tahoma" w:hAnsi="Tahoma" w:cs="Tahoma"/>
          <w:szCs w:val="20"/>
        </w:rPr>
      </w:pPr>
    </w:p>
    <w:p w14:paraId="3E589BC6" w14:textId="18F5110A" w:rsidR="00A56925" w:rsidRPr="00D01EB5" w:rsidRDefault="00A330D2" w:rsidP="00A330D2">
      <w:pPr>
        <w:pStyle w:val="ZALACZNIKTEKST"/>
        <w:tabs>
          <w:tab w:val="clear" w:pos="9072"/>
          <w:tab w:val="left" w:pos="5445"/>
        </w:tabs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</w:p>
    <w:p w14:paraId="685CBF7D" w14:textId="77777777" w:rsidR="008550D8" w:rsidRPr="00D01EB5" w:rsidRDefault="008550D8" w:rsidP="008550D8">
      <w:pPr>
        <w:pStyle w:val="ZALACZNIKTEKS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Załączniki do oferty:</w:t>
      </w:r>
    </w:p>
    <w:p w14:paraId="492AFFF7" w14:textId="516DC4D4" w:rsidR="008550D8" w:rsidRPr="00D01EB5" w:rsidRDefault="00584B1A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…………………………</w:t>
      </w:r>
    </w:p>
    <w:p w14:paraId="11AA939B" w14:textId="46F41952" w:rsidR="008550D8" w:rsidRPr="00D01EB5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</w:t>
      </w:r>
      <w:r w:rsidR="00584B1A">
        <w:rPr>
          <w:rFonts w:ascii="Tahoma" w:hAnsi="Tahoma" w:cs="Tahoma"/>
          <w:szCs w:val="20"/>
        </w:rPr>
        <w:t>………</w:t>
      </w:r>
    </w:p>
    <w:p w14:paraId="57ED51DC" w14:textId="5BCBA5E5" w:rsidR="001F266E" w:rsidRPr="00D01EB5" w:rsidRDefault="008550D8" w:rsidP="004D6609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</w:t>
      </w:r>
    </w:p>
    <w:p w14:paraId="466A59BC" w14:textId="77777777" w:rsidR="00EC009C" w:rsidRPr="00D01EB5" w:rsidRDefault="00EC009C" w:rsidP="00EC009C">
      <w:pPr>
        <w:pStyle w:val="ZALACZNIKTEKST"/>
        <w:ind w:left="720"/>
        <w:rPr>
          <w:rFonts w:ascii="Tahoma" w:hAnsi="Tahoma" w:cs="Tahoma"/>
          <w:szCs w:val="20"/>
        </w:rPr>
      </w:pPr>
    </w:p>
    <w:p w14:paraId="790161F4" w14:textId="77777777" w:rsidR="004D6609" w:rsidRPr="00D01EB5" w:rsidRDefault="004D6609" w:rsidP="004D6609">
      <w:pPr>
        <w:pStyle w:val="ZALACZNIKTEKST"/>
        <w:jc w:val="righ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............................................................................................ </w:t>
      </w:r>
    </w:p>
    <w:p w14:paraId="4517B39E" w14:textId="77777777" w:rsidR="008550D8" w:rsidRDefault="004D6609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 xml:space="preserve">(podpis </w:t>
      </w:r>
      <w:r w:rsidR="008550D8" w:rsidRPr="00766F91">
        <w:rPr>
          <w:rFonts w:ascii="Tahoma" w:hAnsi="Tahoma" w:cs="Tahoma"/>
          <w:sz w:val="16"/>
          <w:szCs w:val="16"/>
        </w:rPr>
        <w:t>i pieczęć</w:t>
      </w:r>
      <w:r w:rsidRPr="00766F91">
        <w:rPr>
          <w:rFonts w:ascii="Tahoma" w:hAnsi="Tahoma" w:cs="Tahoma"/>
          <w:sz w:val="16"/>
          <w:szCs w:val="16"/>
        </w:rPr>
        <w:t xml:space="preserve"> osoby upoważnionej)</w:t>
      </w:r>
    </w:p>
    <w:p w14:paraId="6DC7DB26" w14:textId="77777777" w:rsidR="00CA4843" w:rsidRPr="00766F91" w:rsidRDefault="00CA4843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</w:p>
    <w:p w14:paraId="3952967B" w14:textId="77777777" w:rsidR="004D6609" w:rsidRPr="00D01EB5" w:rsidRDefault="00766F91" w:rsidP="008550D8">
      <w:pPr>
        <w:ind w:left="3261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8550D8" w:rsidRPr="00D01EB5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3063BD9C" w14:textId="77777777" w:rsidR="008550D8" w:rsidRPr="00766F91" w:rsidRDefault="008550D8" w:rsidP="008550D8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>(pieczęć firmy</w:t>
      </w:r>
      <w:r w:rsidR="005B3043" w:rsidRPr="00766F91">
        <w:rPr>
          <w:rFonts w:ascii="Tahoma" w:hAnsi="Tahoma" w:cs="Tahoma"/>
          <w:sz w:val="16"/>
          <w:szCs w:val="16"/>
        </w:rPr>
        <w:t xml:space="preserve"> Wykonawcy</w:t>
      </w:r>
      <w:r w:rsidRPr="00766F91">
        <w:rPr>
          <w:rFonts w:ascii="Tahoma" w:hAnsi="Tahoma" w:cs="Tahoma"/>
          <w:sz w:val="16"/>
          <w:szCs w:val="16"/>
        </w:rPr>
        <w:t>)</w:t>
      </w:r>
    </w:p>
    <w:p w14:paraId="7D6DC3BD" w14:textId="77777777" w:rsidR="005B3043" w:rsidRPr="00D01EB5" w:rsidRDefault="005B3043" w:rsidP="00EC009C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p w14:paraId="76FB2118" w14:textId="77777777" w:rsidR="005B3043" w:rsidRPr="00D01EB5" w:rsidRDefault="00766F91" w:rsidP="005B3043">
      <w:pPr>
        <w:ind w:left="3261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5B3043" w:rsidRPr="00D01EB5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1B31843E" w14:textId="77777777" w:rsidR="00D01EB5" w:rsidRPr="00766F91" w:rsidRDefault="00D01EB5" w:rsidP="00D01EB5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>(miejscowość i data</w:t>
      </w:r>
    </w:p>
    <w:p w14:paraId="55AAEF00" w14:textId="77777777" w:rsidR="00D01EB5" w:rsidRPr="00766F91" w:rsidRDefault="00D01EB5" w:rsidP="00D01EB5">
      <w:pPr>
        <w:pStyle w:val="ZALACZNIKMALYCENTER"/>
        <w:jc w:val="left"/>
        <w:rPr>
          <w:rFonts w:ascii="Tahoma" w:hAnsi="Tahoma" w:cs="Tahoma"/>
          <w:sz w:val="16"/>
          <w:szCs w:val="16"/>
        </w:rPr>
      </w:pPr>
    </w:p>
    <w:p w14:paraId="0F2039F1" w14:textId="77777777" w:rsidR="00D01EB5" w:rsidRP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sectPr w:rsidR="00D01EB5" w:rsidRPr="00D01EB5" w:rsidSect="00884D25">
      <w:footerReference w:type="default" r:id="rId8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DECF" w14:textId="77777777" w:rsidR="00884D25" w:rsidRDefault="00884D25" w:rsidP="0043561F">
      <w:pPr>
        <w:spacing w:line="240" w:lineRule="auto"/>
      </w:pPr>
      <w:r>
        <w:separator/>
      </w:r>
    </w:p>
  </w:endnote>
  <w:endnote w:type="continuationSeparator" w:id="0">
    <w:p w14:paraId="6E99BD64" w14:textId="77777777" w:rsidR="00884D25" w:rsidRDefault="00884D25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3DC" w14:textId="7E009232" w:rsidR="00517E17" w:rsidRDefault="00EA6004">
    <w:pPr>
      <w:pStyle w:val="Stopka"/>
    </w:pPr>
    <w:r>
      <w:t xml:space="preserve">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FE8C" w14:textId="77777777" w:rsidR="00884D25" w:rsidRDefault="00884D25" w:rsidP="0043561F">
      <w:pPr>
        <w:spacing w:line="240" w:lineRule="auto"/>
      </w:pPr>
      <w:r>
        <w:separator/>
      </w:r>
    </w:p>
  </w:footnote>
  <w:footnote w:type="continuationSeparator" w:id="0">
    <w:p w14:paraId="6A46BEA4" w14:textId="77777777" w:rsidR="00884D25" w:rsidRDefault="00884D25" w:rsidP="00435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85184"/>
    <w:multiLevelType w:val="hybridMultilevel"/>
    <w:tmpl w:val="DE2CC0D6"/>
    <w:lvl w:ilvl="0" w:tplc="901CED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2B2C"/>
    <w:multiLevelType w:val="hybridMultilevel"/>
    <w:tmpl w:val="A3904944"/>
    <w:lvl w:ilvl="0" w:tplc="215E58E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5549"/>
    <w:multiLevelType w:val="hybridMultilevel"/>
    <w:tmpl w:val="91C4771A"/>
    <w:lvl w:ilvl="0" w:tplc="499EC95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27AE8"/>
    <w:multiLevelType w:val="hybridMultilevel"/>
    <w:tmpl w:val="017E830E"/>
    <w:lvl w:ilvl="0" w:tplc="07DAA4F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50C9"/>
    <w:multiLevelType w:val="hybridMultilevel"/>
    <w:tmpl w:val="7B0C1D6C"/>
    <w:lvl w:ilvl="0" w:tplc="F7AAD07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4892">
    <w:abstractNumId w:val="19"/>
  </w:num>
  <w:num w:numId="2" w16cid:durableId="1907371511">
    <w:abstractNumId w:val="2"/>
  </w:num>
  <w:num w:numId="3" w16cid:durableId="750155791">
    <w:abstractNumId w:val="8"/>
  </w:num>
  <w:num w:numId="4" w16cid:durableId="196237256">
    <w:abstractNumId w:val="5"/>
  </w:num>
  <w:num w:numId="5" w16cid:durableId="1479153911">
    <w:abstractNumId w:val="4"/>
  </w:num>
  <w:num w:numId="6" w16cid:durableId="1088427478">
    <w:abstractNumId w:val="16"/>
  </w:num>
  <w:num w:numId="7" w16cid:durableId="765811985">
    <w:abstractNumId w:val="25"/>
  </w:num>
  <w:num w:numId="8" w16cid:durableId="375349755">
    <w:abstractNumId w:val="11"/>
  </w:num>
  <w:num w:numId="9" w16cid:durableId="651787198">
    <w:abstractNumId w:val="18"/>
  </w:num>
  <w:num w:numId="10" w16cid:durableId="322437397">
    <w:abstractNumId w:val="9"/>
  </w:num>
  <w:num w:numId="11" w16cid:durableId="480192085">
    <w:abstractNumId w:val="14"/>
  </w:num>
  <w:num w:numId="12" w16cid:durableId="2139446775">
    <w:abstractNumId w:val="26"/>
  </w:num>
  <w:num w:numId="13" w16cid:durableId="1851992442">
    <w:abstractNumId w:val="10"/>
  </w:num>
  <w:num w:numId="14" w16cid:durableId="1086658511">
    <w:abstractNumId w:val="24"/>
  </w:num>
  <w:num w:numId="15" w16cid:durableId="818494933">
    <w:abstractNumId w:val="20"/>
  </w:num>
  <w:num w:numId="16" w16cid:durableId="1032654675">
    <w:abstractNumId w:val="0"/>
  </w:num>
  <w:num w:numId="17" w16cid:durableId="520557405">
    <w:abstractNumId w:val="21"/>
  </w:num>
  <w:num w:numId="18" w16cid:durableId="1314067359">
    <w:abstractNumId w:val="23"/>
  </w:num>
  <w:num w:numId="19" w16cid:durableId="1541935333">
    <w:abstractNumId w:val="1"/>
  </w:num>
  <w:num w:numId="20" w16cid:durableId="1898859260">
    <w:abstractNumId w:val="13"/>
  </w:num>
  <w:num w:numId="21" w16cid:durableId="392892981">
    <w:abstractNumId w:val="3"/>
  </w:num>
  <w:num w:numId="22" w16cid:durableId="1738939782">
    <w:abstractNumId w:val="17"/>
  </w:num>
  <w:num w:numId="23" w16cid:durableId="372507071">
    <w:abstractNumId w:val="6"/>
  </w:num>
  <w:num w:numId="24" w16cid:durableId="1435007021">
    <w:abstractNumId w:val="7"/>
  </w:num>
  <w:num w:numId="25" w16cid:durableId="480342984">
    <w:abstractNumId w:val="15"/>
  </w:num>
  <w:num w:numId="26" w16cid:durableId="1813517920">
    <w:abstractNumId w:val="12"/>
  </w:num>
  <w:num w:numId="27" w16cid:durableId="572392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11E69"/>
    <w:rsid w:val="000269B6"/>
    <w:rsid w:val="0006057C"/>
    <w:rsid w:val="000634C1"/>
    <w:rsid w:val="00080AED"/>
    <w:rsid w:val="00081D00"/>
    <w:rsid w:val="000A4EFA"/>
    <w:rsid w:val="000B5E60"/>
    <w:rsid w:val="000C6380"/>
    <w:rsid w:val="001000FF"/>
    <w:rsid w:val="0011092B"/>
    <w:rsid w:val="00133240"/>
    <w:rsid w:val="0013475A"/>
    <w:rsid w:val="00142FC2"/>
    <w:rsid w:val="001561DF"/>
    <w:rsid w:val="001613C2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95C82"/>
    <w:rsid w:val="002A195A"/>
    <w:rsid w:val="002B6F17"/>
    <w:rsid w:val="002D7B6D"/>
    <w:rsid w:val="002F54A8"/>
    <w:rsid w:val="00336AEE"/>
    <w:rsid w:val="00362B7C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B6DF9"/>
    <w:rsid w:val="004C2639"/>
    <w:rsid w:val="004D6609"/>
    <w:rsid w:val="00500638"/>
    <w:rsid w:val="00510114"/>
    <w:rsid w:val="00517E17"/>
    <w:rsid w:val="00522F8B"/>
    <w:rsid w:val="00560E1A"/>
    <w:rsid w:val="005809D3"/>
    <w:rsid w:val="00581B9B"/>
    <w:rsid w:val="00584B1A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533A4"/>
    <w:rsid w:val="00660526"/>
    <w:rsid w:val="006620BB"/>
    <w:rsid w:val="0067698C"/>
    <w:rsid w:val="00676E48"/>
    <w:rsid w:val="006A1A1F"/>
    <w:rsid w:val="006A6CDE"/>
    <w:rsid w:val="006B0D1A"/>
    <w:rsid w:val="006C3387"/>
    <w:rsid w:val="006C6668"/>
    <w:rsid w:val="006E210E"/>
    <w:rsid w:val="007150CD"/>
    <w:rsid w:val="00717728"/>
    <w:rsid w:val="00736BB9"/>
    <w:rsid w:val="00747C3A"/>
    <w:rsid w:val="0076677C"/>
    <w:rsid w:val="00766F91"/>
    <w:rsid w:val="0077009C"/>
    <w:rsid w:val="007934D9"/>
    <w:rsid w:val="007A6ABB"/>
    <w:rsid w:val="007B2411"/>
    <w:rsid w:val="007B79A4"/>
    <w:rsid w:val="007C2DA3"/>
    <w:rsid w:val="007D2567"/>
    <w:rsid w:val="007D4A07"/>
    <w:rsid w:val="007D5689"/>
    <w:rsid w:val="007E10E9"/>
    <w:rsid w:val="007F3437"/>
    <w:rsid w:val="007F3660"/>
    <w:rsid w:val="00801110"/>
    <w:rsid w:val="00801332"/>
    <w:rsid w:val="008550D8"/>
    <w:rsid w:val="008575BF"/>
    <w:rsid w:val="008677E5"/>
    <w:rsid w:val="00873ED7"/>
    <w:rsid w:val="0087693E"/>
    <w:rsid w:val="00880D52"/>
    <w:rsid w:val="0088237E"/>
    <w:rsid w:val="00884D25"/>
    <w:rsid w:val="00884F10"/>
    <w:rsid w:val="008B307A"/>
    <w:rsid w:val="008D77DC"/>
    <w:rsid w:val="008E60E7"/>
    <w:rsid w:val="00905BC7"/>
    <w:rsid w:val="009307F8"/>
    <w:rsid w:val="00940859"/>
    <w:rsid w:val="00944561"/>
    <w:rsid w:val="00954F73"/>
    <w:rsid w:val="00971D12"/>
    <w:rsid w:val="00974584"/>
    <w:rsid w:val="00982C30"/>
    <w:rsid w:val="009958D7"/>
    <w:rsid w:val="009A53D3"/>
    <w:rsid w:val="009B1A0E"/>
    <w:rsid w:val="009C3D9C"/>
    <w:rsid w:val="009E177F"/>
    <w:rsid w:val="009F7623"/>
    <w:rsid w:val="00A020FF"/>
    <w:rsid w:val="00A02764"/>
    <w:rsid w:val="00A226DB"/>
    <w:rsid w:val="00A330D2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51FA"/>
    <w:rsid w:val="00AA1CE6"/>
    <w:rsid w:val="00AB7AE1"/>
    <w:rsid w:val="00AC4ECF"/>
    <w:rsid w:val="00AC4FF0"/>
    <w:rsid w:val="00AE0A7F"/>
    <w:rsid w:val="00AF3B60"/>
    <w:rsid w:val="00B30546"/>
    <w:rsid w:val="00B376F0"/>
    <w:rsid w:val="00B41518"/>
    <w:rsid w:val="00B516FB"/>
    <w:rsid w:val="00B54077"/>
    <w:rsid w:val="00B64348"/>
    <w:rsid w:val="00B74A20"/>
    <w:rsid w:val="00B854D8"/>
    <w:rsid w:val="00B87CD7"/>
    <w:rsid w:val="00B90519"/>
    <w:rsid w:val="00B95BDA"/>
    <w:rsid w:val="00BB3153"/>
    <w:rsid w:val="00BB4BE0"/>
    <w:rsid w:val="00BC6289"/>
    <w:rsid w:val="00BC64B9"/>
    <w:rsid w:val="00BD66E8"/>
    <w:rsid w:val="00BE241D"/>
    <w:rsid w:val="00BE67E1"/>
    <w:rsid w:val="00BF1F0E"/>
    <w:rsid w:val="00C2768B"/>
    <w:rsid w:val="00C32E29"/>
    <w:rsid w:val="00C37CC5"/>
    <w:rsid w:val="00C412A0"/>
    <w:rsid w:val="00C47246"/>
    <w:rsid w:val="00C6026D"/>
    <w:rsid w:val="00C811AE"/>
    <w:rsid w:val="00CA4843"/>
    <w:rsid w:val="00CA586D"/>
    <w:rsid w:val="00CB0CD5"/>
    <w:rsid w:val="00CE5574"/>
    <w:rsid w:val="00CF10DA"/>
    <w:rsid w:val="00D01EB5"/>
    <w:rsid w:val="00D0491A"/>
    <w:rsid w:val="00D217A2"/>
    <w:rsid w:val="00D33FCF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E05978"/>
    <w:rsid w:val="00E26510"/>
    <w:rsid w:val="00E31058"/>
    <w:rsid w:val="00E509E2"/>
    <w:rsid w:val="00E51A35"/>
    <w:rsid w:val="00E54342"/>
    <w:rsid w:val="00E57EEE"/>
    <w:rsid w:val="00E664E1"/>
    <w:rsid w:val="00E77084"/>
    <w:rsid w:val="00E844BD"/>
    <w:rsid w:val="00E87441"/>
    <w:rsid w:val="00E97B77"/>
    <w:rsid w:val="00EA2AD9"/>
    <w:rsid w:val="00EA401C"/>
    <w:rsid w:val="00EA6004"/>
    <w:rsid w:val="00EC009C"/>
    <w:rsid w:val="00ED391F"/>
    <w:rsid w:val="00EE07AC"/>
    <w:rsid w:val="00EF0D7A"/>
    <w:rsid w:val="00F12DC3"/>
    <w:rsid w:val="00F1415A"/>
    <w:rsid w:val="00F236D7"/>
    <w:rsid w:val="00F30C60"/>
    <w:rsid w:val="00F50411"/>
    <w:rsid w:val="00F87B31"/>
    <w:rsid w:val="00F95343"/>
    <w:rsid w:val="00FA1FD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8FBA1"/>
  <w15:docId w15:val="{2641D80E-97A0-411D-BF36-6D41A7AA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5341-F648-47B1-AB27-920F95E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16</cp:revision>
  <cp:lastPrinted>2023-11-13T10:57:00Z</cp:lastPrinted>
  <dcterms:created xsi:type="dcterms:W3CDTF">2021-07-26T11:45:00Z</dcterms:created>
  <dcterms:modified xsi:type="dcterms:W3CDTF">2024-04-15T08:57:00Z</dcterms:modified>
</cp:coreProperties>
</file>